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962C" w14:textId="35022041" w:rsidR="00BB40A8" w:rsidRPr="00BB40A8" w:rsidRDefault="000118F0">
      <w:r>
        <w:rPr>
          <w:noProof/>
        </w:rPr>
        <w:drawing>
          <wp:inline distT="0" distB="0" distL="0" distR="0" wp14:anchorId="325DC972" wp14:editId="5305DD79">
            <wp:extent cx="2838450" cy="552450"/>
            <wp:effectExtent l="0" t="0" r="0" b="0"/>
            <wp:docPr id="1" name="Bildobjekt 1" descr="C:\Users\ELISAB~1\AppData\Local\Temp\GrvTemp3yvtfitz7idg2mzau9f21\C\Borasreg_sjuh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:\Users\ELISAB~1\AppData\Local\Temp\GrvTemp3yvtfitz7idg2mzau9f21\C\Borasreg_sjuh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F12">
        <w:tab/>
      </w:r>
      <w:r w:rsidR="00F22F12">
        <w:tab/>
        <w:t xml:space="preserve">Datum: </w:t>
      </w:r>
      <w:r w:rsidR="00BB40A8">
        <w:br/>
      </w:r>
    </w:p>
    <w:p w14:paraId="00C37EDC" w14:textId="3AC56672" w:rsidR="00207A83" w:rsidRPr="00A207A8" w:rsidRDefault="00E23C17">
      <w:pPr>
        <w:rPr>
          <w:b/>
          <w:sz w:val="32"/>
          <w:szCs w:val="32"/>
        </w:rPr>
      </w:pPr>
      <w:r w:rsidRPr="00A207A8">
        <w:rPr>
          <w:b/>
          <w:sz w:val="32"/>
          <w:szCs w:val="32"/>
        </w:rPr>
        <w:t>Revid</w:t>
      </w:r>
      <w:r w:rsidR="00104D76" w:rsidRPr="00A207A8">
        <w:rPr>
          <w:b/>
          <w:sz w:val="32"/>
          <w:szCs w:val="32"/>
        </w:rPr>
        <w:t xml:space="preserve">erad ansökan för </w:t>
      </w:r>
      <w:r w:rsidR="006072BC">
        <w:rPr>
          <w:b/>
          <w:sz w:val="32"/>
          <w:szCs w:val="32"/>
        </w:rPr>
        <w:t>utvecklings</w:t>
      </w:r>
      <w:r w:rsidRPr="00A207A8">
        <w:rPr>
          <w:b/>
          <w:sz w:val="32"/>
          <w:szCs w:val="32"/>
        </w:rPr>
        <w:t xml:space="preserve">projek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1264" w:rsidRPr="00181264" w14:paraId="5DB4C516" w14:textId="5C6033A2" w:rsidTr="00BB40A8">
        <w:tc>
          <w:tcPr>
            <w:tcW w:w="2689" w:type="dxa"/>
          </w:tcPr>
          <w:p w14:paraId="18A71A9D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Projektnamn: </w:t>
            </w:r>
          </w:p>
        </w:tc>
        <w:tc>
          <w:tcPr>
            <w:tcW w:w="6373" w:type="dxa"/>
          </w:tcPr>
          <w:p w14:paraId="71A9A477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5B0162DE" w14:textId="0E943136" w:rsidTr="00BB40A8">
        <w:tc>
          <w:tcPr>
            <w:tcW w:w="2689" w:type="dxa"/>
          </w:tcPr>
          <w:p w14:paraId="7AF9C4D7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Projektnummer: </w:t>
            </w:r>
          </w:p>
        </w:tc>
        <w:tc>
          <w:tcPr>
            <w:tcW w:w="6373" w:type="dxa"/>
          </w:tcPr>
          <w:p w14:paraId="6630AA39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6A34AB8C" w14:textId="65DEC536" w:rsidTr="00BB40A8">
        <w:tc>
          <w:tcPr>
            <w:tcW w:w="2689" w:type="dxa"/>
          </w:tcPr>
          <w:p w14:paraId="5F3AB4BD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>Diarienummer:</w:t>
            </w:r>
          </w:p>
        </w:tc>
        <w:tc>
          <w:tcPr>
            <w:tcW w:w="6373" w:type="dxa"/>
          </w:tcPr>
          <w:p w14:paraId="2E409976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5893D3E7" w14:textId="1A4E5E23" w:rsidTr="00BB40A8">
        <w:tc>
          <w:tcPr>
            <w:tcW w:w="2689" w:type="dxa"/>
          </w:tcPr>
          <w:p w14:paraId="01A6017D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Projektägare: </w:t>
            </w:r>
          </w:p>
        </w:tc>
        <w:tc>
          <w:tcPr>
            <w:tcW w:w="6373" w:type="dxa"/>
          </w:tcPr>
          <w:p w14:paraId="4B7E2980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243186DF" w14:textId="08C95B66" w:rsidTr="00BB40A8">
        <w:tc>
          <w:tcPr>
            <w:tcW w:w="2689" w:type="dxa"/>
          </w:tcPr>
          <w:p w14:paraId="3A35274D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Beviljades medel: </w:t>
            </w:r>
          </w:p>
        </w:tc>
        <w:tc>
          <w:tcPr>
            <w:tcW w:w="6373" w:type="dxa"/>
          </w:tcPr>
          <w:p w14:paraId="2FC41BF1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4B3565C7" w14:textId="216451AA" w:rsidTr="00BB40A8">
        <w:tc>
          <w:tcPr>
            <w:tcW w:w="2689" w:type="dxa"/>
          </w:tcPr>
          <w:p w14:paraId="1B0FE0F2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Sökt stöd:   </w:t>
            </w:r>
          </w:p>
        </w:tc>
        <w:tc>
          <w:tcPr>
            <w:tcW w:w="6373" w:type="dxa"/>
          </w:tcPr>
          <w:p w14:paraId="209DAE8B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20A66966" w14:textId="06FD05BA" w:rsidTr="00BB40A8">
        <w:tc>
          <w:tcPr>
            <w:tcW w:w="2689" w:type="dxa"/>
          </w:tcPr>
          <w:p w14:paraId="5A8E502B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AA78E4">
              <w:rPr>
                <w:rFonts w:cstheme="minorHAnsi"/>
                <w:lang w:val="sv"/>
              </w:rPr>
              <w:t xml:space="preserve">Beviljat stöd: </w:t>
            </w:r>
          </w:p>
        </w:tc>
        <w:tc>
          <w:tcPr>
            <w:tcW w:w="6373" w:type="dxa"/>
          </w:tcPr>
          <w:p w14:paraId="33D15AAE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742B6A2F" w14:textId="590E667D" w:rsidTr="00BB40A8">
        <w:tc>
          <w:tcPr>
            <w:tcW w:w="2689" w:type="dxa"/>
          </w:tcPr>
          <w:p w14:paraId="2B26377C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Projektperiod: </w:t>
            </w:r>
          </w:p>
        </w:tc>
        <w:tc>
          <w:tcPr>
            <w:tcW w:w="6373" w:type="dxa"/>
          </w:tcPr>
          <w:p w14:paraId="187EB2E0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BB40A8" w:rsidRPr="00181264" w14:paraId="3F85EB32" w14:textId="77777777" w:rsidTr="00BB40A8">
        <w:tc>
          <w:tcPr>
            <w:tcW w:w="2689" w:type="dxa"/>
          </w:tcPr>
          <w:p w14:paraId="259D25EA" w14:textId="5B7DCD5B" w:rsidR="00BB40A8" w:rsidRPr="00AA78E4" w:rsidRDefault="00BB40A8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Reviderad projektperiod: </w:t>
            </w:r>
          </w:p>
        </w:tc>
        <w:tc>
          <w:tcPr>
            <w:tcW w:w="6373" w:type="dxa"/>
          </w:tcPr>
          <w:p w14:paraId="18C4588D" w14:textId="77777777" w:rsidR="00BB40A8" w:rsidRPr="00AA78E4" w:rsidRDefault="00BB40A8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  <w:tr w:rsidR="00181264" w:rsidRPr="00181264" w14:paraId="418DEED1" w14:textId="0674892F" w:rsidTr="00BB40A8">
        <w:tc>
          <w:tcPr>
            <w:tcW w:w="2689" w:type="dxa"/>
          </w:tcPr>
          <w:p w14:paraId="40957A9F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  <w:r w:rsidRPr="00AA78E4">
              <w:rPr>
                <w:rFonts w:cstheme="minorHAnsi"/>
                <w:lang w:val="sv"/>
              </w:rPr>
              <w:t xml:space="preserve">Projektledare: </w:t>
            </w:r>
          </w:p>
        </w:tc>
        <w:tc>
          <w:tcPr>
            <w:tcW w:w="6373" w:type="dxa"/>
          </w:tcPr>
          <w:p w14:paraId="3FBF966F" w14:textId="77777777" w:rsidR="00181264" w:rsidRPr="00AA78E4" w:rsidRDefault="00181264" w:rsidP="006F0EB0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lang w:val="sv"/>
              </w:rPr>
            </w:pPr>
          </w:p>
        </w:tc>
      </w:tr>
    </w:tbl>
    <w:p w14:paraId="6A3FAE45" w14:textId="77777777" w:rsidR="00633E9F" w:rsidRDefault="00633E9F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ascii="Garamond" w:hAnsi="Garamond" w:cs="Garamond"/>
          <w:b/>
          <w:sz w:val="24"/>
          <w:szCs w:val="24"/>
          <w:lang w:val="sv"/>
        </w:rPr>
      </w:pPr>
    </w:p>
    <w:p w14:paraId="55605204" w14:textId="27426A86" w:rsidR="0032035C" w:rsidRDefault="001237D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  <w:r w:rsidRPr="00A30701">
        <w:rPr>
          <w:rFonts w:cstheme="minorHAnsi"/>
          <w:b/>
          <w:sz w:val="24"/>
          <w:szCs w:val="24"/>
          <w:lang w:val="sv"/>
        </w:rPr>
        <w:t>Bakgrund</w:t>
      </w:r>
    </w:p>
    <w:p w14:paraId="1725444F" w14:textId="0EB7EF77" w:rsidR="002F5D15" w:rsidRDefault="002F5D15" w:rsidP="002F5D15">
      <w:pPr>
        <w:shd w:val="clear" w:color="auto" w:fill="F2F2F2" w:themeFill="background1" w:themeFillShade="F2"/>
      </w:pPr>
    </w:p>
    <w:p w14:paraId="63F1D37F" w14:textId="7412E725" w:rsidR="001237D6" w:rsidRDefault="001237D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  <w:r w:rsidRPr="00A30701">
        <w:rPr>
          <w:rFonts w:cstheme="minorHAnsi"/>
          <w:b/>
          <w:sz w:val="24"/>
          <w:szCs w:val="24"/>
          <w:lang w:val="sv"/>
        </w:rPr>
        <w:t>Syfte</w:t>
      </w:r>
    </w:p>
    <w:p w14:paraId="4D4EC590" w14:textId="77777777" w:rsidR="002F5D15" w:rsidRDefault="002F5D15" w:rsidP="002F5D15">
      <w:pPr>
        <w:shd w:val="clear" w:color="auto" w:fill="F2F2F2" w:themeFill="background1" w:themeFillShade="F2"/>
      </w:pPr>
    </w:p>
    <w:p w14:paraId="1C45684F" w14:textId="1F9C6EFF" w:rsidR="002F5D15" w:rsidRPr="00AA78E4" w:rsidRDefault="00C01DBC" w:rsidP="00AA78E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  <w:r w:rsidRPr="00A30701">
        <w:rPr>
          <w:rFonts w:cstheme="minorHAnsi"/>
          <w:b/>
          <w:sz w:val="24"/>
          <w:szCs w:val="24"/>
          <w:lang w:val="sv"/>
        </w:rPr>
        <w:t>Orsak till förändring</w:t>
      </w:r>
    </w:p>
    <w:p w14:paraId="2DBF4D9B" w14:textId="77777777" w:rsidR="002F5D15" w:rsidRDefault="002F5D15" w:rsidP="002F5D15">
      <w:pPr>
        <w:shd w:val="clear" w:color="auto" w:fill="F2F2F2" w:themeFill="background1" w:themeFillShade="F2"/>
      </w:pPr>
    </w:p>
    <w:p w14:paraId="39BDAB8B" w14:textId="6B374B00" w:rsidR="001237D6" w:rsidRPr="00A30701" w:rsidRDefault="001237D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szCs w:val="24"/>
          <w:lang w:val="sv"/>
        </w:rPr>
      </w:pPr>
      <w:r w:rsidRPr="00A30701">
        <w:rPr>
          <w:rFonts w:cstheme="minorHAnsi"/>
          <w:b/>
          <w:sz w:val="24"/>
          <w:szCs w:val="24"/>
          <w:lang w:val="sv"/>
        </w:rPr>
        <w:t>Revidering av mål</w:t>
      </w:r>
    </w:p>
    <w:p w14:paraId="3C6ACDA3" w14:textId="77777777" w:rsidR="001237D6" w:rsidRDefault="001237D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ascii="Garamond" w:hAnsi="Garamond" w:cs="Garamond"/>
          <w:lang w:val="sv"/>
        </w:rPr>
      </w:pPr>
    </w:p>
    <w:tbl>
      <w:tblPr>
        <w:tblStyle w:val="Tabellrutnt"/>
        <w:tblW w:w="9125" w:type="dxa"/>
        <w:tblLook w:val="04A0" w:firstRow="1" w:lastRow="0" w:firstColumn="1" w:lastColumn="0" w:noHBand="0" w:noVBand="1"/>
      </w:tblPr>
      <w:tblGrid>
        <w:gridCol w:w="2372"/>
        <w:gridCol w:w="2488"/>
        <w:gridCol w:w="4265"/>
      </w:tblGrid>
      <w:tr w:rsidR="00103A89" w:rsidRPr="00933F7A" w14:paraId="6C66E962" w14:textId="77777777" w:rsidTr="00BB40A8">
        <w:trPr>
          <w:trHeight w:val="203"/>
        </w:trPr>
        <w:tc>
          <w:tcPr>
            <w:tcW w:w="2372" w:type="dxa"/>
          </w:tcPr>
          <w:p w14:paraId="685FAD65" w14:textId="77777777" w:rsidR="00103A89" w:rsidRPr="00E134B7" w:rsidRDefault="00103A89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Mål i ansökan</w:t>
            </w:r>
          </w:p>
        </w:tc>
        <w:tc>
          <w:tcPr>
            <w:tcW w:w="2488" w:type="dxa"/>
          </w:tcPr>
          <w:p w14:paraId="398BEAF6" w14:textId="726EA241" w:rsidR="00103A89" w:rsidRPr="00E134B7" w:rsidRDefault="00103A89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Reviderade mål</w:t>
            </w:r>
          </w:p>
        </w:tc>
        <w:tc>
          <w:tcPr>
            <w:tcW w:w="4265" w:type="dxa"/>
          </w:tcPr>
          <w:p w14:paraId="47C1AF17" w14:textId="77777777" w:rsidR="00103A89" w:rsidRPr="00E134B7" w:rsidRDefault="00103A89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Kommentar</w:t>
            </w:r>
          </w:p>
        </w:tc>
      </w:tr>
      <w:tr w:rsidR="00BB40A8" w:rsidRPr="00933F7A" w14:paraId="5D4481CC" w14:textId="77777777" w:rsidTr="00BB40A8">
        <w:trPr>
          <w:trHeight w:val="203"/>
        </w:trPr>
        <w:tc>
          <w:tcPr>
            <w:tcW w:w="2372" w:type="dxa"/>
          </w:tcPr>
          <w:p w14:paraId="63039B87" w14:textId="42437871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  <w:tc>
          <w:tcPr>
            <w:tcW w:w="2488" w:type="dxa"/>
          </w:tcPr>
          <w:p w14:paraId="1C72781D" w14:textId="77777777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  <w:tc>
          <w:tcPr>
            <w:tcW w:w="4265" w:type="dxa"/>
          </w:tcPr>
          <w:p w14:paraId="6E76C3DA" w14:textId="77777777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</w:tr>
      <w:tr w:rsidR="00BB40A8" w:rsidRPr="00933F7A" w14:paraId="53B002BF" w14:textId="77777777" w:rsidTr="00BB40A8">
        <w:trPr>
          <w:trHeight w:val="203"/>
        </w:trPr>
        <w:tc>
          <w:tcPr>
            <w:tcW w:w="2372" w:type="dxa"/>
          </w:tcPr>
          <w:p w14:paraId="33BF634C" w14:textId="3E22696F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  <w:tc>
          <w:tcPr>
            <w:tcW w:w="2488" w:type="dxa"/>
          </w:tcPr>
          <w:p w14:paraId="5051356C" w14:textId="77777777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  <w:tc>
          <w:tcPr>
            <w:tcW w:w="4265" w:type="dxa"/>
          </w:tcPr>
          <w:p w14:paraId="567B4FC4" w14:textId="77777777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</w:tr>
      <w:tr w:rsidR="00BB40A8" w:rsidRPr="00933F7A" w14:paraId="21439B03" w14:textId="77777777" w:rsidTr="00BB40A8">
        <w:trPr>
          <w:trHeight w:val="203"/>
        </w:trPr>
        <w:tc>
          <w:tcPr>
            <w:tcW w:w="2372" w:type="dxa"/>
          </w:tcPr>
          <w:p w14:paraId="222B597C" w14:textId="5B2DEBC6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  <w:tc>
          <w:tcPr>
            <w:tcW w:w="2488" w:type="dxa"/>
          </w:tcPr>
          <w:p w14:paraId="7414BFD6" w14:textId="77777777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  <w:tc>
          <w:tcPr>
            <w:tcW w:w="4265" w:type="dxa"/>
          </w:tcPr>
          <w:p w14:paraId="5B10741E" w14:textId="77777777" w:rsidR="00BB40A8" w:rsidRPr="00E134B7" w:rsidRDefault="00BB40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</w:p>
        </w:tc>
      </w:tr>
    </w:tbl>
    <w:p w14:paraId="7A0D4837" w14:textId="77777777" w:rsidR="00BB40A8" w:rsidRDefault="00BB40A8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</w:p>
    <w:p w14:paraId="77B051EA" w14:textId="2B93A2CF" w:rsidR="00BB40A8" w:rsidRDefault="00A404A8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  <w:r w:rsidRPr="00A30701">
        <w:rPr>
          <w:rFonts w:cstheme="minorHAnsi"/>
          <w:b/>
          <w:sz w:val="24"/>
          <w:szCs w:val="24"/>
          <w:lang w:val="sv"/>
        </w:rPr>
        <w:t>Reviderad budget</w:t>
      </w:r>
    </w:p>
    <w:p w14:paraId="59D9B870" w14:textId="77777777" w:rsidR="00AA78E4" w:rsidRPr="00A30701" w:rsidRDefault="00AA78E4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</w:p>
    <w:p w14:paraId="31BA1E02" w14:textId="016D0C6E" w:rsidR="00A404A8" w:rsidRPr="00A30701" w:rsidRDefault="004F28C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  <w:r w:rsidRPr="00A30701">
        <w:rPr>
          <w:rFonts w:cstheme="minorHAnsi"/>
          <w:b/>
          <w:sz w:val="24"/>
          <w:szCs w:val="24"/>
          <w:lang w:val="sv"/>
        </w:rPr>
        <w:t>Kostna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4"/>
        <w:gridCol w:w="1704"/>
        <w:gridCol w:w="1820"/>
        <w:gridCol w:w="2144"/>
      </w:tblGrid>
      <w:tr w:rsidR="00A404A8" w:rsidRPr="00A30701" w14:paraId="24B5D7E0" w14:textId="77777777" w:rsidTr="00AA78E4">
        <w:tc>
          <w:tcPr>
            <w:tcW w:w="3394" w:type="dxa"/>
          </w:tcPr>
          <w:p w14:paraId="4C1E0D8A" w14:textId="77777777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A30701">
              <w:rPr>
                <w:rFonts w:cstheme="minorHAnsi"/>
                <w:b/>
                <w:lang w:val="sv"/>
              </w:rPr>
              <w:t>Kostnadsslag</w:t>
            </w:r>
          </w:p>
        </w:tc>
        <w:tc>
          <w:tcPr>
            <w:tcW w:w="1704" w:type="dxa"/>
          </w:tcPr>
          <w:p w14:paraId="37FA46AB" w14:textId="77777777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A30701">
              <w:rPr>
                <w:rFonts w:cstheme="minorHAnsi"/>
                <w:b/>
                <w:lang w:val="sv"/>
              </w:rPr>
              <w:t>Ansökan</w:t>
            </w:r>
          </w:p>
        </w:tc>
        <w:tc>
          <w:tcPr>
            <w:tcW w:w="1820" w:type="dxa"/>
          </w:tcPr>
          <w:p w14:paraId="1775D84E" w14:textId="77777777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A30701">
              <w:rPr>
                <w:rFonts w:cstheme="minorHAnsi"/>
                <w:b/>
                <w:lang w:val="sv"/>
              </w:rPr>
              <w:t>Ny budget</w:t>
            </w:r>
          </w:p>
        </w:tc>
        <w:tc>
          <w:tcPr>
            <w:tcW w:w="2144" w:type="dxa"/>
          </w:tcPr>
          <w:p w14:paraId="1EF7D512" w14:textId="77777777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A30701">
              <w:rPr>
                <w:rFonts w:cstheme="minorHAnsi"/>
                <w:b/>
                <w:lang w:val="sv"/>
              </w:rPr>
              <w:t>Avser</w:t>
            </w:r>
          </w:p>
        </w:tc>
      </w:tr>
      <w:tr w:rsidR="00A404A8" w:rsidRPr="00A30701" w14:paraId="1EF1C571" w14:textId="77777777" w:rsidTr="00AA78E4">
        <w:tc>
          <w:tcPr>
            <w:tcW w:w="3394" w:type="dxa"/>
          </w:tcPr>
          <w:p w14:paraId="6F277906" w14:textId="77777777" w:rsidR="00A404A8" w:rsidRPr="00A30701" w:rsidRDefault="00FF1C07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A30701">
              <w:rPr>
                <w:rFonts w:cstheme="minorHAnsi"/>
                <w:lang w:val="sv"/>
              </w:rPr>
              <w:t>Lönekostnader</w:t>
            </w:r>
          </w:p>
        </w:tc>
        <w:tc>
          <w:tcPr>
            <w:tcW w:w="1704" w:type="dxa"/>
          </w:tcPr>
          <w:p w14:paraId="585AD46A" w14:textId="2C5331F3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1820" w:type="dxa"/>
          </w:tcPr>
          <w:p w14:paraId="2F93BC74" w14:textId="0EAFEF8D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144" w:type="dxa"/>
          </w:tcPr>
          <w:p w14:paraId="51B16EBA" w14:textId="0E85B783" w:rsidR="00A404A8" w:rsidRPr="00A30701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</w:tr>
      <w:tr w:rsidR="00A404A8" w14:paraId="07BB4BB6" w14:textId="77777777" w:rsidTr="00AA78E4">
        <w:tc>
          <w:tcPr>
            <w:tcW w:w="3394" w:type="dxa"/>
          </w:tcPr>
          <w:p w14:paraId="3C303ACC" w14:textId="77777777" w:rsidR="00A404A8" w:rsidRPr="00E134B7" w:rsidRDefault="00FF1C07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 xml:space="preserve">Externa tjänster </w:t>
            </w:r>
            <w:r w:rsidRPr="00E134B7">
              <w:rPr>
                <w:rFonts w:cstheme="minorHAnsi"/>
                <w:sz w:val="18"/>
                <w:szCs w:val="18"/>
                <w:lang w:val="sv"/>
              </w:rPr>
              <w:t>(direktfinans offentliga)</w:t>
            </w:r>
          </w:p>
        </w:tc>
        <w:tc>
          <w:tcPr>
            <w:tcW w:w="1704" w:type="dxa"/>
          </w:tcPr>
          <w:p w14:paraId="214C672C" w14:textId="3ADDD469" w:rsidR="00A404A8" w:rsidRPr="00232A14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0B1ECC45" w14:textId="77777777" w:rsidR="00A404A8" w:rsidRPr="00232A14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378F18E8" w14:textId="77777777" w:rsidR="00A404A8" w:rsidRPr="00232A14" w:rsidRDefault="00A404A8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A71250" w14:paraId="31951FB6" w14:textId="77777777" w:rsidTr="00AA78E4">
        <w:tc>
          <w:tcPr>
            <w:tcW w:w="3394" w:type="dxa"/>
          </w:tcPr>
          <w:p w14:paraId="375426E9" w14:textId="77777777" w:rsidR="00A71250" w:rsidRPr="00E134B7" w:rsidRDefault="00FF1C07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 xml:space="preserve">Externa tjänster </w:t>
            </w:r>
            <w:r w:rsidRPr="00E134B7">
              <w:rPr>
                <w:rFonts w:cstheme="minorHAnsi"/>
                <w:sz w:val="18"/>
                <w:szCs w:val="18"/>
                <w:lang w:val="sv"/>
              </w:rPr>
              <w:t>(direktfinans privata)</w:t>
            </w:r>
          </w:p>
        </w:tc>
        <w:tc>
          <w:tcPr>
            <w:tcW w:w="1704" w:type="dxa"/>
          </w:tcPr>
          <w:p w14:paraId="32658F6A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7D3B9605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71F726B7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A71250" w14:paraId="64608E11" w14:textId="77777777" w:rsidTr="00AA78E4">
        <w:tc>
          <w:tcPr>
            <w:tcW w:w="3394" w:type="dxa"/>
          </w:tcPr>
          <w:p w14:paraId="40EE4BE1" w14:textId="77777777" w:rsidR="00A71250" w:rsidRPr="00E134B7" w:rsidRDefault="00C670DF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Privat direktfinansiering</w:t>
            </w:r>
          </w:p>
        </w:tc>
        <w:tc>
          <w:tcPr>
            <w:tcW w:w="1704" w:type="dxa"/>
          </w:tcPr>
          <w:p w14:paraId="10E1CA83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4122B9EA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6C4313EE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A71250" w14:paraId="54BBF33F" w14:textId="77777777" w:rsidTr="00AA78E4">
        <w:tc>
          <w:tcPr>
            <w:tcW w:w="3394" w:type="dxa"/>
          </w:tcPr>
          <w:p w14:paraId="6736FEB6" w14:textId="77777777" w:rsidR="00A71250" w:rsidRPr="00E134B7" w:rsidRDefault="00C670DF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 xml:space="preserve">Externa tjänster </w:t>
            </w:r>
            <w:r w:rsidRPr="00E134B7">
              <w:rPr>
                <w:rFonts w:cstheme="minorHAnsi"/>
                <w:sz w:val="18"/>
                <w:szCs w:val="18"/>
                <w:lang w:val="sv"/>
              </w:rPr>
              <w:t>(köpta tjänster)</w:t>
            </w:r>
          </w:p>
        </w:tc>
        <w:tc>
          <w:tcPr>
            <w:tcW w:w="1704" w:type="dxa"/>
          </w:tcPr>
          <w:p w14:paraId="43D67278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14F24415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2D2A8EFB" w14:textId="77777777" w:rsidR="00A71250" w:rsidRPr="00232A14" w:rsidRDefault="00A71250" w:rsidP="009645C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C34A08" w14:paraId="6503D891" w14:textId="77777777" w:rsidTr="00AA78E4">
        <w:tc>
          <w:tcPr>
            <w:tcW w:w="3394" w:type="dxa"/>
          </w:tcPr>
          <w:p w14:paraId="496F9D57" w14:textId="77777777" w:rsidR="00C34A08" w:rsidRPr="00E134B7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Resor</w:t>
            </w:r>
          </w:p>
        </w:tc>
        <w:tc>
          <w:tcPr>
            <w:tcW w:w="1704" w:type="dxa"/>
          </w:tcPr>
          <w:p w14:paraId="7D6C66F6" w14:textId="505CBFC4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42B6F3A9" w14:textId="1135AEDA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7FAE83D1" w14:textId="5381A335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C34A08" w14:paraId="2399D0D8" w14:textId="77777777" w:rsidTr="00AA78E4">
        <w:tc>
          <w:tcPr>
            <w:tcW w:w="3394" w:type="dxa"/>
          </w:tcPr>
          <w:p w14:paraId="5F982564" w14:textId="36C87E5C" w:rsidR="00C34A08" w:rsidRPr="00E134B7" w:rsidRDefault="0083080B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Öv</w:t>
            </w:r>
            <w:r w:rsidR="00AA78E4">
              <w:rPr>
                <w:rFonts w:cstheme="minorHAnsi"/>
                <w:lang w:val="sv"/>
              </w:rPr>
              <w:t>rig</w:t>
            </w:r>
            <w:r w:rsidRPr="00E134B7">
              <w:rPr>
                <w:rFonts w:cstheme="minorHAnsi"/>
                <w:lang w:val="sv"/>
              </w:rPr>
              <w:t xml:space="preserve"> </w:t>
            </w:r>
            <w:r w:rsidR="00C34A08" w:rsidRPr="00E134B7">
              <w:rPr>
                <w:rFonts w:cstheme="minorHAnsi"/>
                <w:lang w:val="sv"/>
              </w:rPr>
              <w:t>kommunikation</w:t>
            </w:r>
          </w:p>
        </w:tc>
        <w:tc>
          <w:tcPr>
            <w:tcW w:w="1704" w:type="dxa"/>
          </w:tcPr>
          <w:p w14:paraId="6ADF4AB0" w14:textId="2F5F0311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13412838" w14:textId="6B0582B5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45B09D92" w14:textId="4D744A4C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C34A08" w14:paraId="6F98BF1E" w14:textId="77777777" w:rsidTr="00AA78E4">
        <w:tc>
          <w:tcPr>
            <w:tcW w:w="3394" w:type="dxa"/>
          </w:tcPr>
          <w:p w14:paraId="5EEDAA09" w14:textId="77777777" w:rsidR="00C34A08" w:rsidRPr="00E134B7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Marknadsföring</w:t>
            </w:r>
          </w:p>
        </w:tc>
        <w:tc>
          <w:tcPr>
            <w:tcW w:w="1704" w:type="dxa"/>
            <w:vAlign w:val="bottom"/>
          </w:tcPr>
          <w:p w14:paraId="5EA1049E" w14:textId="7772E6BC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623B0A12" w14:textId="0E0AA29A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0DFE4B3B" w14:textId="490C9B6D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C34A08" w14:paraId="148CBB56" w14:textId="77777777" w:rsidTr="00AA78E4">
        <w:tc>
          <w:tcPr>
            <w:tcW w:w="3394" w:type="dxa"/>
          </w:tcPr>
          <w:p w14:paraId="51E8D3F0" w14:textId="77777777" w:rsidR="00C34A08" w:rsidRPr="00E134B7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 xml:space="preserve">Lokaler </w:t>
            </w:r>
          </w:p>
        </w:tc>
        <w:tc>
          <w:tcPr>
            <w:tcW w:w="1704" w:type="dxa"/>
          </w:tcPr>
          <w:p w14:paraId="6C1789B5" w14:textId="03B38842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5E0AD7B1" w14:textId="197EEF6C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610193B7" w14:textId="35B3B27D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C34A08" w14:paraId="354F816D" w14:textId="77777777" w:rsidTr="00AA78E4">
        <w:tc>
          <w:tcPr>
            <w:tcW w:w="3394" w:type="dxa"/>
          </w:tcPr>
          <w:p w14:paraId="75FB7C46" w14:textId="77777777" w:rsidR="00C34A08" w:rsidRPr="00E134B7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Övrigt</w:t>
            </w:r>
          </w:p>
        </w:tc>
        <w:tc>
          <w:tcPr>
            <w:tcW w:w="1704" w:type="dxa"/>
            <w:vAlign w:val="bottom"/>
          </w:tcPr>
          <w:p w14:paraId="4BDB85CF" w14:textId="49D33E5A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3FA9441F" w14:textId="480BCD79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5BA71EA5" w14:textId="07D67F71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  <w:tr w:rsidR="00C34A08" w14:paraId="7C0D3B9D" w14:textId="77777777" w:rsidTr="00AA78E4">
        <w:tc>
          <w:tcPr>
            <w:tcW w:w="3394" w:type="dxa"/>
          </w:tcPr>
          <w:p w14:paraId="4624F223" w14:textId="77777777" w:rsidR="00C34A08" w:rsidRPr="00E134B7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Summering</w:t>
            </w:r>
          </w:p>
        </w:tc>
        <w:tc>
          <w:tcPr>
            <w:tcW w:w="1704" w:type="dxa"/>
          </w:tcPr>
          <w:p w14:paraId="126A03C1" w14:textId="4AE3B56B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1820" w:type="dxa"/>
          </w:tcPr>
          <w:p w14:paraId="081ED131" w14:textId="1CB39986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  <w:tc>
          <w:tcPr>
            <w:tcW w:w="2144" w:type="dxa"/>
          </w:tcPr>
          <w:p w14:paraId="214C029E" w14:textId="31156061" w:rsidR="00C34A08" w:rsidRPr="00232A14" w:rsidRDefault="00C34A08" w:rsidP="00C34A08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ascii="Garamond" w:hAnsi="Garamond" w:cs="Garamond"/>
                <w:lang w:val="sv"/>
              </w:rPr>
            </w:pPr>
          </w:p>
        </w:tc>
      </w:tr>
    </w:tbl>
    <w:p w14:paraId="37AD6DB7" w14:textId="0FF482F3" w:rsidR="004F28C6" w:rsidRPr="00E134B7" w:rsidRDefault="004F28C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cstheme="minorHAnsi"/>
          <w:b/>
          <w:sz w:val="24"/>
          <w:szCs w:val="24"/>
          <w:lang w:val="sv"/>
        </w:rPr>
      </w:pPr>
      <w:r w:rsidRPr="00E134B7">
        <w:rPr>
          <w:rFonts w:cstheme="minorHAnsi"/>
          <w:b/>
          <w:sz w:val="24"/>
          <w:szCs w:val="24"/>
          <w:lang w:val="sv"/>
        </w:rPr>
        <w:lastRenderedPageBreak/>
        <w:t>Intä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4"/>
        <w:gridCol w:w="1367"/>
        <w:gridCol w:w="2247"/>
        <w:gridCol w:w="2244"/>
      </w:tblGrid>
      <w:tr w:rsidR="004F28C6" w:rsidRPr="00E134B7" w14:paraId="395D2CBB" w14:textId="77777777" w:rsidTr="00AA78E4">
        <w:tc>
          <w:tcPr>
            <w:tcW w:w="3204" w:type="dxa"/>
          </w:tcPr>
          <w:p w14:paraId="1356DCB3" w14:textId="77777777" w:rsidR="004F28C6" w:rsidRPr="00E134B7" w:rsidRDefault="00E72CF9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Intäkt</w:t>
            </w:r>
            <w:r w:rsidR="004F28C6" w:rsidRPr="00E134B7">
              <w:rPr>
                <w:rFonts w:cstheme="minorHAnsi"/>
                <w:b/>
                <w:lang w:val="sv"/>
              </w:rPr>
              <w:t>sslag</w:t>
            </w:r>
          </w:p>
        </w:tc>
        <w:tc>
          <w:tcPr>
            <w:tcW w:w="1367" w:type="dxa"/>
          </w:tcPr>
          <w:p w14:paraId="065D82FE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Ansökan</w:t>
            </w:r>
          </w:p>
        </w:tc>
        <w:tc>
          <w:tcPr>
            <w:tcW w:w="2247" w:type="dxa"/>
          </w:tcPr>
          <w:p w14:paraId="4C76F415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Ny budget</w:t>
            </w:r>
          </w:p>
        </w:tc>
        <w:tc>
          <w:tcPr>
            <w:tcW w:w="2244" w:type="dxa"/>
          </w:tcPr>
          <w:p w14:paraId="0A7EB11C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b/>
                <w:lang w:val="sv"/>
              </w:rPr>
            </w:pPr>
            <w:r w:rsidRPr="00E134B7">
              <w:rPr>
                <w:rFonts w:cstheme="minorHAnsi"/>
                <w:b/>
                <w:lang w:val="sv"/>
              </w:rPr>
              <w:t>Avser</w:t>
            </w:r>
          </w:p>
        </w:tc>
      </w:tr>
      <w:tr w:rsidR="004F28C6" w:rsidRPr="00E134B7" w14:paraId="1BEA8E42" w14:textId="77777777" w:rsidTr="00AA78E4">
        <w:tc>
          <w:tcPr>
            <w:tcW w:w="3204" w:type="dxa"/>
          </w:tcPr>
          <w:p w14:paraId="4689C631" w14:textId="77777777" w:rsidR="004F28C6" w:rsidRPr="00E134B7" w:rsidRDefault="00A1137A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sz w:val="20"/>
                <w:szCs w:val="20"/>
                <w:lang w:val="sv"/>
              </w:rPr>
            </w:pPr>
            <w:r w:rsidRPr="00E134B7">
              <w:rPr>
                <w:rFonts w:cstheme="minorHAnsi"/>
                <w:sz w:val="20"/>
                <w:szCs w:val="20"/>
                <w:lang w:val="sv"/>
              </w:rPr>
              <w:t>Offentlig kontantfinansiering</w:t>
            </w:r>
          </w:p>
          <w:p w14:paraId="2E8531D9" w14:textId="77777777" w:rsidR="00A1137A" w:rsidRPr="00E134B7" w:rsidRDefault="00A1137A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Boråsregionen</w:t>
            </w:r>
          </w:p>
        </w:tc>
        <w:tc>
          <w:tcPr>
            <w:tcW w:w="1367" w:type="dxa"/>
          </w:tcPr>
          <w:p w14:paraId="46D628D3" w14:textId="1C1F33A5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7" w:type="dxa"/>
          </w:tcPr>
          <w:p w14:paraId="20E8FC13" w14:textId="740D0293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4" w:type="dxa"/>
          </w:tcPr>
          <w:p w14:paraId="251B1B14" w14:textId="3228C61A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</w:tr>
      <w:tr w:rsidR="004F28C6" w:rsidRPr="00E134B7" w14:paraId="14973F48" w14:textId="77777777" w:rsidTr="00AA78E4">
        <w:tc>
          <w:tcPr>
            <w:tcW w:w="3204" w:type="dxa"/>
          </w:tcPr>
          <w:p w14:paraId="1060321A" w14:textId="77777777" w:rsidR="004F28C6" w:rsidRPr="00E134B7" w:rsidRDefault="00B838CF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Offentlig direktfinansiering</w:t>
            </w:r>
          </w:p>
        </w:tc>
        <w:tc>
          <w:tcPr>
            <w:tcW w:w="1367" w:type="dxa"/>
          </w:tcPr>
          <w:p w14:paraId="556EC4CB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7" w:type="dxa"/>
          </w:tcPr>
          <w:p w14:paraId="1580862D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4" w:type="dxa"/>
          </w:tcPr>
          <w:p w14:paraId="7EA82B6F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</w:tr>
      <w:tr w:rsidR="004F28C6" w:rsidRPr="00E134B7" w14:paraId="5CE9C329" w14:textId="77777777" w:rsidTr="00AA78E4">
        <w:tc>
          <w:tcPr>
            <w:tcW w:w="3204" w:type="dxa"/>
          </w:tcPr>
          <w:p w14:paraId="09636DAC" w14:textId="77777777" w:rsidR="004F28C6" w:rsidRPr="00E134B7" w:rsidRDefault="00FF0AC0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Privat kontantfinansiering</w:t>
            </w:r>
          </w:p>
        </w:tc>
        <w:tc>
          <w:tcPr>
            <w:tcW w:w="1367" w:type="dxa"/>
          </w:tcPr>
          <w:p w14:paraId="46732205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7" w:type="dxa"/>
          </w:tcPr>
          <w:p w14:paraId="49ECFF0B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4" w:type="dxa"/>
          </w:tcPr>
          <w:p w14:paraId="2401320C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</w:tr>
      <w:tr w:rsidR="004F28C6" w:rsidRPr="00E134B7" w14:paraId="56DFAE7F" w14:textId="77777777" w:rsidTr="00AA78E4">
        <w:tc>
          <w:tcPr>
            <w:tcW w:w="3204" w:type="dxa"/>
          </w:tcPr>
          <w:p w14:paraId="0EF0DCB5" w14:textId="77777777" w:rsidR="004F28C6" w:rsidRPr="00E134B7" w:rsidRDefault="00FF0AC0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Privat direktfinansiering</w:t>
            </w:r>
          </w:p>
        </w:tc>
        <w:tc>
          <w:tcPr>
            <w:tcW w:w="1367" w:type="dxa"/>
          </w:tcPr>
          <w:p w14:paraId="494FB2F1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7" w:type="dxa"/>
          </w:tcPr>
          <w:p w14:paraId="1190A151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4" w:type="dxa"/>
          </w:tcPr>
          <w:p w14:paraId="74896B20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</w:tr>
      <w:tr w:rsidR="004F28C6" w:rsidRPr="00E134B7" w14:paraId="578B99AF" w14:textId="77777777" w:rsidTr="00AA78E4">
        <w:tc>
          <w:tcPr>
            <w:tcW w:w="3204" w:type="dxa"/>
          </w:tcPr>
          <w:p w14:paraId="5E363259" w14:textId="77777777" w:rsidR="004F28C6" w:rsidRPr="00E134B7" w:rsidRDefault="00FF0AC0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  <w:r w:rsidRPr="00E134B7">
              <w:rPr>
                <w:rFonts w:cstheme="minorHAnsi"/>
                <w:lang w:val="sv"/>
              </w:rPr>
              <w:t>Summering</w:t>
            </w:r>
          </w:p>
        </w:tc>
        <w:tc>
          <w:tcPr>
            <w:tcW w:w="1367" w:type="dxa"/>
          </w:tcPr>
          <w:p w14:paraId="603675F8" w14:textId="6144A14B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7" w:type="dxa"/>
          </w:tcPr>
          <w:p w14:paraId="24588BAE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  <w:tc>
          <w:tcPr>
            <w:tcW w:w="2244" w:type="dxa"/>
          </w:tcPr>
          <w:p w14:paraId="73F34ADB" w14:textId="77777777" w:rsidR="004F28C6" w:rsidRPr="00E134B7" w:rsidRDefault="004F28C6" w:rsidP="001E774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360"/>
              <w:rPr>
                <w:rFonts w:cstheme="minorHAnsi"/>
                <w:lang w:val="sv"/>
              </w:rPr>
            </w:pPr>
          </w:p>
        </w:tc>
      </w:tr>
    </w:tbl>
    <w:p w14:paraId="2193BE98" w14:textId="77777777" w:rsidR="004F28C6" w:rsidRDefault="004F28C6" w:rsidP="009645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360"/>
        <w:rPr>
          <w:rFonts w:ascii="Garamond" w:hAnsi="Garamond" w:cs="Garamond"/>
          <w:sz w:val="24"/>
          <w:szCs w:val="24"/>
          <w:lang w:val="sv"/>
        </w:rPr>
      </w:pPr>
    </w:p>
    <w:p w14:paraId="26CD2046" w14:textId="504D9395" w:rsidR="007E05B1" w:rsidRDefault="00A404A8">
      <w:r>
        <w:t>Underskrift</w:t>
      </w:r>
      <w:r w:rsidR="00A30701">
        <w:t xml:space="preserve"> projektägare</w:t>
      </w:r>
      <w:r w:rsidR="00CC3F0D">
        <w:t>/behörig firmatecknare</w:t>
      </w:r>
    </w:p>
    <w:p w14:paraId="4B238F33" w14:textId="77777777" w:rsidR="00BB40A8" w:rsidRDefault="00BB40A8"/>
    <w:p w14:paraId="136C0F62" w14:textId="0BF5C8AF" w:rsidR="00A404A8" w:rsidRDefault="00A404A8">
      <w:r>
        <w:t>……………………………………………………………………………………..</w:t>
      </w:r>
    </w:p>
    <w:p w14:paraId="3396E331" w14:textId="6C0CD152" w:rsidR="005A3048" w:rsidRDefault="00A404A8">
      <w:r>
        <w:t>Namn:</w:t>
      </w:r>
      <w:r w:rsidR="0083080B">
        <w:t xml:space="preserve"> </w:t>
      </w:r>
    </w:p>
    <w:p w14:paraId="1C6B688B" w14:textId="08B9899A" w:rsidR="00764756" w:rsidRDefault="00A404A8">
      <w:r>
        <w:t>Funktion:</w:t>
      </w:r>
      <w:r w:rsidR="0083080B">
        <w:t xml:space="preserve"> </w:t>
      </w:r>
    </w:p>
    <w:p w14:paraId="4623B740" w14:textId="77777777" w:rsidR="00BB40A8" w:rsidRDefault="00BB40A8">
      <w:pPr>
        <w:rPr>
          <w:b/>
          <w:bCs/>
        </w:rPr>
      </w:pPr>
    </w:p>
    <w:p w14:paraId="4025DFE6" w14:textId="77777777" w:rsidR="00BB40A8" w:rsidRDefault="00BB40A8">
      <w:pPr>
        <w:rPr>
          <w:b/>
          <w:bCs/>
        </w:rPr>
      </w:pPr>
    </w:p>
    <w:p w14:paraId="63A0E792" w14:textId="6339EC2A" w:rsidR="005F12C9" w:rsidRPr="005F12C9" w:rsidRDefault="005F12C9">
      <w:pPr>
        <w:rPr>
          <w:b/>
          <w:bCs/>
        </w:rPr>
      </w:pPr>
      <w:r w:rsidRPr="005F12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C69B" wp14:editId="7272549D">
                <wp:simplePos x="0" y="0"/>
                <wp:positionH relativeFrom="column">
                  <wp:posOffset>1746250</wp:posOffset>
                </wp:positionH>
                <wp:positionV relativeFrom="paragraph">
                  <wp:posOffset>241300</wp:posOffset>
                </wp:positionV>
                <wp:extent cx="190500" cy="177800"/>
                <wp:effectExtent l="0" t="0" r="19050" b="127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89682" id="Rektangel 3" o:spid="_x0000_s1026" style="position:absolute;margin-left:137.5pt;margin-top:19pt;width:1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" fillcolor="white [3201]" strokecolor="black [3213]" strokeweight="1pt"/>
            </w:pict>
          </mc:Fallback>
        </mc:AlternateContent>
      </w:r>
      <w:r w:rsidRPr="005F12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21317" wp14:editId="7CC21B53">
                <wp:simplePos x="0" y="0"/>
                <wp:positionH relativeFrom="column">
                  <wp:posOffset>509905</wp:posOffset>
                </wp:positionH>
                <wp:positionV relativeFrom="paragraph">
                  <wp:posOffset>245745</wp:posOffset>
                </wp:positionV>
                <wp:extent cx="190500" cy="177800"/>
                <wp:effectExtent l="0" t="0" r="19050" b="127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3C51A" id="Rektangel 2" o:spid="_x0000_s1026" style="position:absolute;margin-left:40.15pt;margin-top:19.35pt;width:1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5F12C9">
        <w:rPr>
          <w:b/>
          <w:bCs/>
        </w:rPr>
        <w:t>Beslut</w:t>
      </w:r>
      <w:r w:rsidR="00AC5503">
        <w:rPr>
          <w:rStyle w:val="Fotnotsreferens"/>
          <w:b/>
          <w:bCs/>
        </w:rPr>
        <w:footnoteReference w:id="1"/>
      </w:r>
      <w:r w:rsidR="00041C9D">
        <w:rPr>
          <w:b/>
          <w:bCs/>
        </w:rPr>
        <w:t xml:space="preserve">  </w:t>
      </w:r>
    </w:p>
    <w:p w14:paraId="2666DF89" w14:textId="71DBD10B" w:rsidR="00764756" w:rsidRDefault="00A35A66">
      <w:r>
        <w:t>Avslag</w:t>
      </w:r>
      <w:r>
        <w:tab/>
        <w:t>Godkänn</w:t>
      </w:r>
      <w:r w:rsidR="00F90814">
        <w:t>ande</w:t>
      </w:r>
    </w:p>
    <w:p w14:paraId="666EDFAF" w14:textId="724D3990" w:rsidR="00AC5503" w:rsidRDefault="005F12C9">
      <w:r>
        <w:t>Datum:</w:t>
      </w:r>
    </w:p>
    <w:p w14:paraId="17A6331D" w14:textId="77777777" w:rsidR="00BB40A8" w:rsidRDefault="00BB40A8"/>
    <w:p w14:paraId="4EAB2B1A" w14:textId="6B14398E" w:rsidR="00F90814" w:rsidRDefault="007E05B1">
      <w:r>
        <w:t>……………………………………………………………………………</w:t>
      </w:r>
      <w:r w:rsidR="00547482">
        <w:br/>
      </w:r>
      <w:r w:rsidR="00652FE1">
        <w:t xml:space="preserve">Anna Laang, </w:t>
      </w:r>
      <w:r w:rsidR="006072BC">
        <w:t>enhetschef Regional utveckling</w:t>
      </w:r>
      <w:r w:rsidR="00652FE1">
        <w:t xml:space="preserve"> </w:t>
      </w:r>
      <w:r w:rsidR="00547482">
        <w:t xml:space="preserve"> </w:t>
      </w:r>
    </w:p>
    <w:sectPr w:rsidR="00F9081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0F91" w14:textId="77777777" w:rsidR="001E56C4" w:rsidRDefault="001E56C4" w:rsidP="00AC5503">
      <w:pPr>
        <w:spacing w:after="0" w:line="240" w:lineRule="auto"/>
      </w:pPr>
      <w:r>
        <w:separator/>
      </w:r>
    </w:p>
  </w:endnote>
  <w:endnote w:type="continuationSeparator" w:id="0">
    <w:p w14:paraId="6AA18A2F" w14:textId="77777777" w:rsidR="001E56C4" w:rsidRDefault="001E56C4" w:rsidP="00AC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0168"/>
      <w:docPartObj>
        <w:docPartGallery w:val="Page Numbers (Bottom of Page)"/>
        <w:docPartUnique/>
      </w:docPartObj>
    </w:sdtPr>
    <w:sdtEndPr/>
    <w:sdtContent>
      <w:p w14:paraId="42204E05" w14:textId="68C5E876" w:rsidR="00BB40A8" w:rsidRDefault="00BB40A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14F58" w14:textId="77777777" w:rsidR="00BB40A8" w:rsidRDefault="00BB40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2313" w14:textId="77777777" w:rsidR="001E56C4" w:rsidRDefault="001E56C4" w:rsidP="00AC5503">
      <w:pPr>
        <w:spacing w:after="0" w:line="240" w:lineRule="auto"/>
      </w:pPr>
      <w:r>
        <w:separator/>
      </w:r>
    </w:p>
  </w:footnote>
  <w:footnote w:type="continuationSeparator" w:id="0">
    <w:p w14:paraId="1009D564" w14:textId="77777777" w:rsidR="001E56C4" w:rsidRDefault="001E56C4" w:rsidP="00AC5503">
      <w:pPr>
        <w:spacing w:after="0" w:line="240" w:lineRule="auto"/>
      </w:pPr>
      <w:r>
        <w:continuationSeparator/>
      </w:r>
    </w:p>
  </w:footnote>
  <w:footnote w:id="1">
    <w:p w14:paraId="0736853A" w14:textId="6A70BB6C" w:rsidR="00AC5503" w:rsidRDefault="00AC550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547482">
        <w:rPr>
          <w:sz w:val="16"/>
          <w:szCs w:val="16"/>
        </w:rPr>
        <w:t>Beslut tas</w:t>
      </w:r>
      <w:r w:rsidRPr="00AC5503">
        <w:rPr>
          <w:sz w:val="16"/>
          <w:szCs w:val="16"/>
        </w:rPr>
        <w:t xml:space="preserve"> av </w:t>
      </w:r>
      <w:r w:rsidR="008F113F">
        <w:rPr>
          <w:sz w:val="16"/>
          <w:szCs w:val="16"/>
        </w:rPr>
        <w:t>Enhetschef Regional utveckling</w:t>
      </w:r>
      <w:bookmarkStart w:id="0" w:name="_GoBack"/>
      <w:bookmarkEnd w:id="0"/>
      <w:r w:rsidRPr="00AC5503">
        <w:rPr>
          <w:sz w:val="16"/>
          <w:szCs w:val="16"/>
        </w:rPr>
        <w:t xml:space="preserve"> e</w:t>
      </w:r>
      <w:r w:rsidR="002404C3">
        <w:rPr>
          <w:sz w:val="16"/>
          <w:szCs w:val="16"/>
        </w:rPr>
        <w:t>nligt</w:t>
      </w:r>
      <w:r w:rsidRPr="00AC5503">
        <w:rPr>
          <w:sz w:val="16"/>
          <w:szCs w:val="16"/>
        </w:rPr>
        <w:t xml:space="preserve"> delegeringsbeslut från Direktionens ordföran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17"/>
    <w:rsid w:val="000118F0"/>
    <w:rsid w:val="0003273D"/>
    <w:rsid w:val="00041C9D"/>
    <w:rsid w:val="00061164"/>
    <w:rsid w:val="000D0BBC"/>
    <w:rsid w:val="000D6FE4"/>
    <w:rsid w:val="00103A89"/>
    <w:rsid w:val="00104D76"/>
    <w:rsid w:val="001237D6"/>
    <w:rsid w:val="001467EC"/>
    <w:rsid w:val="001469BD"/>
    <w:rsid w:val="00167B86"/>
    <w:rsid w:val="00181264"/>
    <w:rsid w:val="00192FDC"/>
    <w:rsid w:val="001A0D35"/>
    <w:rsid w:val="001C20C1"/>
    <w:rsid w:val="001D62E1"/>
    <w:rsid w:val="001E56C4"/>
    <w:rsid w:val="00207A83"/>
    <w:rsid w:val="00232A14"/>
    <w:rsid w:val="002404C3"/>
    <w:rsid w:val="002548B3"/>
    <w:rsid w:val="0026233B"/>
    <w:rsid w:val="00270B2E"/>
    <w:rsid w:val="00276633"/>
    <w:rsid w:val="00282C86"/>
    <w:rsid w:val="002F0AB2"/>
    <w:rsid w:val="002F5D15"/>
    <w:rsid w:val="0032035C"/>
    <w:rsid w:val="00325FF3"/>
    <w:rsid w:val="00326560"/>
    <w:rsid w:val="00333F83"/>
    <w:rsid w:val="003868BE"/>
    <w:rsid w:val="003A4B8C"/>
    <w:rsid w:val="003D0EE0"/>
    <w:rsid w:val="003E0441"/>
    <w:rsid w:val="003F35BF"/>
    <w:rsid w:val="00444A73"/>
    <w:rsid w:val="004840CB"/>
    <w:rsid w:val="004B3308"/>
    <w:rsid w:val="004B4AE5"/>
    <w:rsid w:val="004C0FC8"/>
    <w:rsid w:val="004D7719"/>
    <w:rsid w:val="004F28C6"/>
    <w:rsid w:val="00522BD9"/>
    <w:rsid w:val="005274EE"/>
    <w:rsid w:val="005456C5"/>
    <w:rsid w:val="00547482"/>
    <w:rsid w:val="005524FE"/>
    <w:rsid w:val="00593CE8"/>
    <w:rsid w:val="005A3048"/>
    <w:rsid w:val="005A3EEC"/>
    <w:rsid w:val="005E59B4"/>
    <w:rsid w:val="005F12C9"/>
    <w:rsid w:val="006072BC"/>
    <w:rsid w:val="00620FA5"/>
    <w:rsid w:val="00633E9F"/>
    <w:rsid w:val="00652FE1"/>
    <w:rsid w:val="006565F5"/>
    <w:rsid w:val="006819FA"/>
    <w:rsid w:val="00685862"/>
    <w:rsid w:val="006A22F1"/>
    <w:rsid w:val="006C1A82"/>
    <w:rsid w:val="006D78AD"/>
    <w:rsid w:val="006E4F50"/>
    <w:rsid w:val="006E6CA9"/>
    <w:rsid w:val="00703720"/>
    <w:rsid w:val="00754216"/>
    <w:rsid w:val="00764756"/>
    <w:rsid w:val="00767570"/>
    <w:rsid w:val="007730B4"/>
    <w:rsid w:val="007A7CCA"/>
    <w:rsid w:val="007C425F"/>
    <w:rsid w:val="007C6E19"/>
    <w:rsid w:val="007C7723"/>
    <w:rsid w:val="007E05B1"/>
    <w:rsid w:val="007E0AF6"/>
    <w:rsid w:val="007F6CAA"/>
    <w:rsid w:val="00807CB4"/>
    <w:rsid w:val="00827A5E"/>
    <w:rsid w:val="0083080B"/>
    <w:rsid w:val="0085423F"/>
    <w:rsid w:val="00857810"/>
    <w:rsid w:val="00862578"/>
    <w:rsid w:val="00891D12"/>
    <w:rsid w:val="008E5383"/>
    <w:rsid w:val="008E6C02"/>
    <w:rsid w:val="008F113F"/>
    <w:rsid w:val="00933F7A"/>
    <w:rsid w:val="00943F22"/>
    <w:rsid w:val="009645C8"/>
    <w:rsid w:val="009E168D"/>
    <w:rsid w:val="009F5476"/>
    <w:rsid w:val="00A1137A"/>
    <w:rsid w:val="00A207A8"/>
    <w:rsid w:val="00A244E0"/>
    <w:rsid w:val="00A30701"/>
    <w:rsid w:val="00A35A66"/>
    <w:rsid w:val="00A404A8"/>
    <w:rsid w:val="00A70CC4"/>
    <w:rsid w:val="00A71250"/>
    <w:rsid w:val="00AA78E4"/>
    <w:rsid w:val="00AC5503"/>
    <w:rsid w:val="00AE724A"/>
    <w:rsid w:val="00B667FF"/>
    <w:rsid w:val="00B838CF"/>
    <w:rsid w:val="00B85F36"/>
    <w:rsid w:val="00BB40A8"/>
    <w:rsid w:val="00BE3EF9"/>
    <w:rsid w:val="00C01DBC"/>
    <w:rsid w:val="00C349F3"/>
    <w:rsid w:val="00C34A08"/>
    <w:rsid w:val="00C47741"/>
    <w:rsid w:val="00C670DF"/>
    <w:rsid w:val="00C708A3"/>
    <w:rsid w:val="00C859BC"/>
    <w:rsid w:val="00C93681"/>
    <w:rsid w:val="00CC3F0D"/>
    <w:rsid w:val="00CE22FF"/>
    <w:rsid w:val="00D01DF4"/>
    <w:rsid w:val="00D146D7"/>
    <w:rsid w:val="00D60869"/>
    <w:rsid w:val="00D66687"/>
    <w:rsid w:val="00DC5DBC"/>
    <w:rsid w:val="00DD13DE"/>
    <w:rsid w:val="00DE6E82"/>
    <w:rsid w:val="00E134B7"/>
    <w:rsid w:val="00E13686"/>
    <w:rsid w:val="00E2106A"/>
    <w:rsid w:val="00E23C17"/>
    <w:rsid w:val="00E72CF9"/>
    <w:rsid w:val="00E747B4"/>
    <w:rsid w:val="00EA1554"/>
    <w:rsid w:val="00EA189D"/>
    <w:rsid w:val="00ED1A30"/>
    <w:rsid w:val="00ED68E5"/>
    <w:rsid w:val="00F22F12"/>
    <w:rsid w:val="00F43FEB"/>
    <w:rsid w:val="00F66914"/>
    <w:rsid w:val="00F72307"/>
    <w:rsid w:val="00F725CB"/>
    <w:rsid w:val="00F82FD3"/>
    <w:rsid w:val="00F90814"/>
    <w:rsid w:val="00F9511C"/>
    <w:rsid w:val="00FC19C2"/>
    <w:rsid w:val="00FF0AC0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9225"/>
  <w15:chartTrackingRefBased/>
  <w15:docId w15:val="{01DE0635-99EA-4D74-8D11-F4E284F7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DB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C5DBC"/>
    <w:rPr>
      <w:rFonts w:cs="Times New Roman"/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C5DBC"/>
    <w:pPr>
      <w:spacing w:after="150" w:line="398" w:lineRule="atLeast"/>
    </w:pPr>
    <w:rPr>
      <w:rFonts w:ascii="Times New Roman" w:hAnsi="Times New Roman"/>
      <w:color w:val="333333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5DBC"/>
    <w:rPr>
      <w:rFonts w:ascii="Segoe UI" w:eastAsiaTheme="minorEastAsia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12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207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07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07A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07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07A8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C550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550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C550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C93681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B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40A8"/>
  </w:style>
  <w:style w:type="paragraph" w:styleId="Sidfot">
    <w:name w:val="footer"/>
    <w:basedOn w:val="Normal"/>
    <w:link w:val="SidfotChar"/>
    <w:uiPriority w:val="99"/>
    <w:unhideWhenUsed/>
    <w:rsid w:val="00BB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64DEE2C0305418B99D91AAFDC27FD" ma:contentTypeVersion="11" ma:contentTypeDescription="Skapa ett nytt dokument." ma:contentTypeScope="" ma:versionID="3b9b706dfe9a75b7787c5ffbfbe3cbf9">
  <xsd:schema xmlns:xsd="http://www.w3.org/2001/XMLSchema" xmlns:xs="http://www.w3.org/2001/XMLSchema" xmlns:p="http://schemas.microsoft.com/office/2006/metadata/properties" xmlns:ns3="1ab1ba3d-a74d-446c-89ce-f020d0c122c2" xmlns:ns4="879382ad-2c39-44f8-92e0-53440bb91482" targetNamespace="http://schemas.microsoft.com/office/2006/metadata/properties" ma:root="true" ma:fieldsID="ad5a9715995a7a239eb340b3ffe4ecae" ns3:_="" ns4:_="">
    <xsd:import namespace="1ab1ba3d-a74d-446c-89ce-f020d0c122c2"/>
    <xsd:import namespace="879382ad-2c39-44f8-92e0-53440bb91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ba3d-a74d-446c-89ce-f020d0c1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82ad-2c39-44f8-92e0-53440bb91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64B0-71F6-4166-AB1C-9707BCB4A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1ba3d-a74d-446c-89ce-f020d0c122c2"/>
    <ds:schemaRef ds:uri="879382ad-2c39-44f8-92e0-53440bb91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81507-D256-43DE-8FF7-B62A7616F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96ACD-91B1-4EEB-BC29-1E4ED9B97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E6547-8D68-48A0-95A7-01E50FE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ang</dc:creator>
  <cp:keywords/>
  <dc:description/>
  <cp:lastModifiedBy>Ellen Lageholm</cp:lastModifiedBy>
  <cp:revision>3</cp:revision>
  <dcterms:created xsi:type="dcterms:W3CDTF">2022-02-15T20:02:00Z</dcterms:created>
  <dcterms:modified xsi:type="dcterms:W3CDTF">2022-02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64DEE2C0305418B99D91AAFDC27FD</vt:lpwstr>
  </property>
</Properties>
</file>